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48FB" w14:textId="47728092" w:rsidR="003A57E1" w:rsidRPr="00E9341E" w:rsidRDefault="00D824E7" w:rsidP="00990E70">
      <w:pPr>
        <w:spacing w:after="60" w:line="240" w:lineRule="auto"/>
        <w:jc w:val="center"/>
        <w:rPr>
          <w:rFonts w:eastAsia="Times New Roman" w:cstheme="minorHAnsi"/>
          <w:b/>
          <w:bCs/>
          <w:sz w:val="26"/>
          <w:szCs w:val="26"/>
          <w:lang w:val="sr-Latn-BA"/>
        </w:rPr>
      </w:pPr>
      <w:r>
        <w:rPr>
          <w:rFonts w:eastAsia="Times New Roman" w:cstheme="minorHAnsi"/>
          <w:b/>
          <w:bCs/>
          <w:noProof/>
          <w:sz w:val="26"/>
          <w:szCs w:val="26"/>
          <w:lang w:val="sr-Latn-BA"/>
        </w:rPr>
        <w:drawing>
          <wp:inline distT="0" distB="0" distL="0" distR="0" wp14:anchorId="0EBB3317" wp14:editId="2791DFE8">
            <wp:extent cx="6480048" cy="95402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E92" w14:textId="77777777" w:rsidR="003A57E1" w:rsidRPr="00187BEC" w:rsidRDefault="003A57E1" w:rsidP="00221F4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lang w:val="sr-Latn-BA"/>
        </w:rPr>
      </w:pPr>
    </w:p>
    <w:p w14:paraId="7290921A" w14:textId="3BF2422B" w:rsidR="003D6894" w:rsidRDefault="00167117" w:rsidP="00221F4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6"/>
          <w:lang w:val="sr-Latn-BA"/>
        </w:rPr>
      </w:pPr>
      <w:r>
        <w:rPr>
          <w:rFonts w:eastAsia="Times New Roman" w:cstheme="minorHAnsi"/>
          <w:b/>
          <w:bCs/>
          <w:sz w:val="28"/>
          <w:szCs w:val="26"/>
          <w:lang w:val="sr-Cyrl-BA"/>
        </w:rPr>
        <w:t>ОБРАЗАЦ</w:t>
      </w:r>
      <w:r w:rsidR="003D6894">
        <w:rPr>
          <w:rFonts w:eastAsia="Times New Roman" w:cstheme="minorHAnsi"/>
          <w:b/>
          <w:bCs/>
          <w:sz w:val="28"/>
          <w:szCs w:val="26"/>
          <w:lang w:val="sr-Latn-BA"/>
        </w:rPr>
        <w:t xml:space="preserve"> ЗА ПРИЈЕДЛОГЕ И ЖАЛБЕ</w:t>
      </w:r>
      <w:r w:rsidR="003D6894">
        <w:rPr>
          <w:rFonts w:eastAsia="Times New Roman" w:cstheme="minorHAnsi"/>
          <w:b/>
          <w:bCs/>
          <w:sz w:val="28"/>
          <w:szCs w:val="26"/>
          <w:lang w:val="sr-Cyrl-BA"/>
        </w:rPr>
        <w:t>/РЕКЛАМАЦИЈЕ</w:t>
      </w:r>
    </w:p>
    <w:p w14:paraId="4A1F10C0" w14:textId="1B6AFDA0" w:rsidR="003A57E1" w:rsidRPr="00187BEC" w:rsidRDefault="003A57E1" w:rsidP="00221F4E">
      <w:pPr>
        <w:spacing w:after="0" w:line="240" w:lineRule="auto"/>
        <w:jc w:val="left"/>
        <w:rPr>
          <w:rFonts w:eastAsia="Times New Roman" w:cstheme="minorHAnsi"/>
          <w:sz w:val="20"/>
          <w:lang w:val="sr-Latn-BA"/>
        </w:rPr>
      </w:pPr>
    </w:p>
    <w:p w14:paraId="0EEFAC80" w14:textId="3F6885DB" w:rsidR="003D6894" w:rsidRPr="003D6894" w:rsidRDefault="003D6894" w:rsidP="00221F4E">
      <w:pPr>
        <w:spacing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Име и презиме: ______________________________________________________________________</w:t>
      </w:r>
    </w:p>
    <w:p w14:paraId="34119211" w14:textId="27E40936" w:rsidR="003D6894" w:rsidRPr="003D6894" w:rsidRDefault="003D6894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Шифра корисника услуга: _____________</w:t>
      </w:r>
    </w:p>
    <w:p w14:paraId="00B582C2" w14:textId="7242309C" w:rsidR="003D6894" w:rsidRPr="003D6894" w:rsidRDefault="003D6894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Адреса: _____________________________________________________________________________</w:t>
      </w:r>
    </w:p>
    <w:p w14:paraId="3BF90FB7" w14:textId="704FC243" w:rsidR="003D6894" w:rsidRPr="003D6894" w:rsidRDefault="003D6894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Телефон: ___________________________</w:t>
      </w:r>
    </w:p>
    <w:p w14:paraId="0CA24358" w14:textId="3EDC6C44" w:rsidR="003D6894" w:rsidRPr="003D6894" w:rsidRDefault="003D6894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E-mail: _____________________________</w:t>
      </w:r>
    </w:p>
    <w:p w14:paraId="78EAAE4A" w14:textId="5E2D5853" w:rsidR="003D6894" w:rsidRPr="003D6894" w:rsidRDefault="003D6894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Ако имате приједлог за побољшање услуга, молимо да га кратко образложите:</w:t>
      </w:r>
    </w:p>
    <w:p w14:paraId="7826360E" w14:textId="3F1738CC" w:rsidR="00170E3D" w:rsidRPr="00E9341E" w:rsidRDefault="00170E3D" w:rsidP="00170E3D">
      <w:pPr>
        <w:spacing w:before="120" w:after="0" w:line="240" w:lineRule="auto"/>
        <w:rPr>
          <w:rFonts w:eastAsia="Times New Roman" w:cstheme="minorHAnsi"/>
          <w:szCs w:val="24"/>
          <w:lang w:val="sr-Latn-BA"/>
        </w:rPr>
      </w:pPr>
      <w:r w:rsidRPr="00E9341E">
        <w:rPr>
          <w:rFonts w:eastAsia="Times New Roman" w:cstheme="minorHAnsi"/>
          <w:lang w:val="sr-Latn-BA"/>
        </w:rPr>
        <w:t>________________________________________________</w:t>
      </w:r>
      <w:r w:rsidR="00880C77" w:rsidRPr="00E9341E">
        <w:rPr>
          <w:rFonts w:eastAsia="Times New Roman" w:cstheme="minorHAnsi"/>
          <w:lang w:val="sr-Latn-BA"/>
        </w:rPr>
        <w:t>______________________________</w:t>
      </w:r>
      <w:r w:rsidR="00E9341E">
        <w:rPr>
          <w:rFonts w:eastAsia="Times New Roman" w:cstheme="minorHAnsi"/>
          <w:lang w:val="sr-Latn-BA"/>
        </w:rPr>
        <w:t>____</w:t>
      </w:r>
    </w:p>
    <w:p w14:paraId="6CF4A84D" w14:textId="347DE106" w:rsidR="00170E3D" w:rsidRPr="00E9341E" w:rsidRDefault="00170E3D" w:rsidP="00170E3D">
      <w:pPr>
        <w:spacing w:before="120" w:after="0" w:line="240" w:lineRule="auto"/>
        <w:rPr>
          <w:rFonts w:eastAsia="Times New Roman" w:cstheme="minorHAnsi"/>
          <w:szCs w:val="24"/>
          <w:lang w:val="sr-Latn-BA"/>
        </w:rPr>
      </w:pPr>
      <w:r w:rsidRPr="00E9341E">
        <w:rPr>
          <w:rFonts w:eastAsia="Times New Roman" w:cstheme="minorHAnsi"/>
          <w:lang w:val="sr-Latn-BA"/>
        </w:rPr>
        <w:t>________________________________________________</w:t>
      </w:r>
      <w:r w:rsidR="00880C77" w:rsidRPr="00E9341E">
        <w:rPr>
          <w:rFonts w:eastAsia="Times New Roman" w:cstheme="minorHAnsi"/>
          <w:lang w:val="sr-Latn-BA"/>
        </w:rPr>
        <w:t>______________________________</w:t>
      </w:r>
      <w:r w:rsidR="00E9341E">
        <w:rPr>
          <w:rFonts w:eastAsia="Times New Roman" w:cstheme="minorHAnsi"/>
          <w:lang w:val="sr-Latn-BA"/>
        </w:rPr>
        <w:t>____</w:t>
      </w:r>
    </w:p>
    <w:p w14:paraId="18803DCB" w14:textId="69AFAB40" w:rsidR="00A40DF9" w:rsidRPr="00E9341E" w:rsidRDefault="00A40DF9" w:rsidP="00A40DF9">
      <w:pPr>
        <w:spacing w:after="60" w:line="240" w:lineRule="auto"/>
        <w:rPr>
          <w:rFonts w:eastAsia="Times New Roman" w:cstheme="minorHAnsi"/>
          <w:sz w:val="16"/>
          <w:szCs w:val="16"/>
          <w:lang w:val="sr-Latn-BA"/>
        </w:rPr>
      </w:pPr>
    </w:p>
    <w:p w14:paraId="09C835B6" w14:textId="77777777" w:rsidR="003D6894" w:rsidRPr="003D6894" w:rsidRDefault="003D6894" w:rsidP="003D6894">
      <w:pPr>
        <w:spacing w:after="40" w:line="240" w:lineRule="auto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 xml:space="preserve">Ако је у питању </w:t>
      </w:r>
      <w:r w:rsidRPr="003D6894">
        <w:rPr>
          <w:rFonts w:eastAsia="Times New Roman" w:cstheme="minorHAnsi"/>
          <w:b/>
          <w:szCs w:val="24"/>
          <w:lang w:val="sr-Cyrl-BA"/>
        </w:rPr>
        <w:t>ЖАЛБА</w:t>
      </w:r>
      <w:r w:rsidRPr="003D6894">
        <w:rPr>
          <w:rFonts w:eastAsia="Times New Roman" w:cstheme="minorHAnsi"/>
          <w:szCs w:val="24"/>
          <w:lang w:val="sr-Cyrl-BA"/>
        </w:rPr>
        <w:t xml:space="preserve"> молимо вас да заокружите разлог:</w:t>
      </w:r>
    </w:p>
    <w:p w14:paraId="761B0766" w14:textId="77777777" w:rsidR="003D6894" w:rsidRPr="003D6894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а) жалба на висину износа рачуна,</w:t>
      </w:r>
    </w:p>
    <w:p w14:paraId="0EE481BF" w14:textId="77777777" w:rsidR="003D6894" w:rsidRPr="003D6894" w:rsidRDefault="003D6894" w:rsidP="00221F4E">
      <w:pPr>
        <w:spacing w:after="40" w:line="240" w:lineRule="auto"/>
        <w:ind w:left="709" w:hanging="283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б) жалба на квалитету услуга, укључује прекиде у снабдијевању, квалитету воде и притисак у мрежи,</w:t>
      </w:r>
    </w:p>
    <w:p w14:paraId="3E08EE35" w14:textId="2B13A10A" w:rsidR="003D6894" w:rsidRPr="003D6894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в) жалба на погрешно очитање или неисправност водомјера,</w:t>
      </w:r>
    </w:p>
    <w:p w14:paraId="636C860F" w14:textId="7B8D62C5" w:rsidR="003D6894" w:rsidRPr="003D6894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г) жалба на понашање инкасанта или особе за односе са корисницима услуга,</w:t>
      </w:r>
    </w:p>
    <w:p w14:paraId="5AAEA28A" w14:textId="499CE6FD" w:rsidR="003D6894" w:rsidRPr="003D6894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3D6894">
        <w:rPr>
          <w:rFonts w:eastAsia="Times New Roman" w:cstheme="minorHAnsi"/>
          <w:szCs w:val="24"/>
          <w:lang w:val="sr-Cyrl-BA"/>
        </w:rPr>
        <w:t>д) жалба на зачепљење или лош мирис из канализације,</w:t>
      </w:r>
    </w:p>
    <w:p w14:paraId="077D8D7D" w14:textId="4B39E9D5" w:rsidR="00A40DF9" w:rsidRPr="00E9341E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Latn-BA"/>
        </w:rPr>
      </w:pPr>
      <w:r w:rsidRPr="003D6894">
        <w:rPr>
          <w:rFonts w:eastAsia="Times New Roman" w:cstheme="minorHAnsi"/>
          <w:szCs w:val="24"/>
          <w:lang w:val="sr-Cyrl-BA"/>
        </w:rPr>
        <w:t xml:space="preserve">ђ) </w:t>
      </w:r>
      <w:r w:rsidR="00221F4E">
        <w:rPr>
          <w:rFonts w:eastAsia="Times New Roman" w:cstheme="minorHAnsi"/>
          <w:szCs w:val="24"/>
          <w:lang w:val="sr-Cyrl-BA"/>
        </w:rPr>
        <w:t>о</w:t>
      </w:r>
      <w:r w:rsidRPr="003D6894">
        <w:rPr>
          <w:rFonts w:eastAsia="Times New Roman" w:cstheme="minorHAnsi"/>
          <w:szCs w:val="24"/>
          <w:lang w:val="sr-Cyrl-BA"/>
        </w:rPr>
        <w:t>стало (молимо прецизирајте).</w:t>
      </w:r>
    </w:p>
    <w:p w14:paraId="76A9AB41" w14:textId="5C12951F" w:rsidR="00A40DF9" w:rsidRPr="00F3372C" w:rsidRDefault="003D6894" w:rsidP="00A40DF9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>Кратки опис жалбе и захтјев потрошача:</w:t>
      </w:r>
    </w:p>
    <w:p w14:paraId="39B0BD73" w14:textId="3433715F" w:rsidR="00880C77" w:rsidRPr="00F3372C" w:rsidRDefault="00880C77" w:rsidP="00A40DF9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>______________________________________________________________________________</w:t>
      </w:r>
    </w:p>
    <w:p w14:paraId="661BDB51" w14:textId="1D5C26D2" w:rsidR="00170E3D" w:rsidRPr="00F3372C" w:rsidRDefault="00170E3D" w:rsidP="00170E3D">
      <w:pPr>
        <w:spacing w:before="120" w:after="0" w:line="240" w:lineRule="auto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lang w:val="sr-Cyrl-BA"/>
        </w:rPr>
        <w:t>________________________________________________</w:t>
      </w:r>
      <w:r w:rsidR="00880C77" w:rsidRPr="00F3372C">
        <w:rPr>
          <w:rFonts w:eastAsia="Times New Roman" w:cstheme="minorHAnsi"/>
          <w:lang w:val="sr-Cyrl-BA"/>
        </w:rPr>
        <w:t>______________________________</w:t>
      </w:r>
    </w:p>
    <w:p w14:paraId="55B99242" w14:textId="2AE4EFC0" w:rsidR="00170E3D" w:rsidRPr="00F3372C" w:rsidRDefault="00170E3D" w:rsidP="00170E3D">
      <w:pPr>
        <w:spacing w:before="120" w:after="0" w:line="240" w:lineRule="auto"/>
        <w:rPr>
          <w:rFonts w:eastAsia="Times New Roman" w:cstheme="minorHAnsi"/>
          <w:lang w:val="sr-Cyrl-BA"/>
        </w:rPr>
      </w:pPr>
      <w:r w:rsidRPr="00F3372C">
        <w:rPr>
          <w:rFonts w:eastAsia="Times New Roman" w:cstheme="minorHAnsi"/>
          <w:lang w:val="sr-Cyrl-BA"/>
        </w:rPr>
        <w:t>________________________________________________</w:t>
      </w:r>
      <w:r w:rsidR="00880C77" w:rsidRPr="00F3372C">
        <w:rPr>
          <w:rFonts w:eastAsia="Times New Roman" w:cstheme="minorHAnsi"/>
          <w:lang w:val="sr-Cyrl-BA"/>
        </w:rPr>
        <w:t>______________________________</w:t>
      </w:r>
    </w:p>
    <w:p w14:paraId="4B2CD407" w14:textId="3B4A642A" w:rsidR="00A40DF9" w:rsidRPr="00F3372C" w:rsidRDefault="003D6894" w:rsidP="00E9341E">
      <w:pPr>
        <w:spacing w:before="240" w:after="60" w:line="240" w:lineRule="auto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 xml:space="preserve">Одговор желим добити (заокружите </w:t>
      </w:r>
      <w:r w:rsidRPr="00F3372C">
        <w:rPr>
          <w:rFonts w:eastAsia="Times New Roman" w:cstheme="minorHAnsi"/>
          <w:szCs w:val="24"/>
          <w:u w:val="single"/>
          <w:lang w:val="sr-Cyrl-BA"/>
        </w:rPr>
        <w:t>само једну</w:t>
      </w:r>
      <w:r w:rsidRPr="00F3372C">
        <w:rPr>
          <w:rFonts w:eastAsia="Times New Roman" w:cstheme="minorHAnsi"/>
          <w:szCs w:val="24"/>
          <w:lang w:val="sr-Cyrl-BA"/>
        </w:rPr>
        <w:t xml:space="preserve"> од понуђених могућности):</w:t>
      </w:r>
    </w:p>
    <w:p w14:paraId="002BF150" w14:textId="478F7DF7" w:rsidR="003D6894" w:rsidRPr="00F3372C" w:rsidRDefault="00221F4E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>
        <w:rPr>
          <w:rFonts w:eastAsia="Times New Roman" w:cstheme="minorHAnsi"/>
          <w:szCs w:val="24"/>
          <w:lang w:val="sr-Cyrl-BA"/>
        </w:rPr>
        <w:t>а) усмено, у просторијама Ј</w:t>
      </w:r>
      <w:r w:rsidR="003D6894" w:rsidRPr="00F3372C">
        <w:rPr>
          <w:rFonts w:eastAsia="Times New Roman" w:cstheme="minorHAnsi"/>
          <w:szCs w:val="24"/>
          <w:lang w:val="sr-Cyrl-BA"/>
        </w:rPr>
        <w:t>КП</w:t>
      </w:r>
    </w:p>
    <w:p w14:paraId="7FC087A3" w14:textId="77777777" w:rsidR="003D6894" w:rsidRPr="00F3372C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>б) поштом на горе наведену адресу становања</w:t>
      </w:r>
    </w:p>
    <w:p w14:paraId="32FFF871" w14:textId="66AD9FEF" w:rsidR="003D6894" w:rsidRPr="00F3372C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>в) e-mail-ом на горе наведену електронску адресу</w:t>
      </w:r>
    </w:p>
    <w:p w14:paraId="3751A879" w14:textId="2853C46A" w:rsidR="00A40DF9" w:rsidRPr="00F3372C" w:rsidRDefault="003D6894" w:rsidP="00880C77">
      <w:pPr>
        <w:spacing w:after="40" w:line="240" w:lineRule="auto"/>
        <w:ind w:left="426"/>
        <w:rPr>
          <w:rFonts w:eastAsia="Times New Roman" w:cstheme="minorHAnsi"/>
          <w:szCs w:val="24"/>
          <w:lang w:val="sr-Cyrl-BA"/>
        </w:rPr>
      </w:pPr>
      <w:r w:rsidRPr="00F3372C">
        <w:rPr>
          <w:rFonts w:eastAsia="Times New Roman" w:cstheme="minorHAnsi"/>
          <w:szCs w:val="24"/>
          <w:lang w:val="sr-Cyrl-BA"/>
        </w:rPr>
        <w:t>г) телефоном, на горе наведени контакт број</w:t>
      </w:r>
    </w:p>
    <w:p w14:paraId="1F57B4D6" w14:textId="09618038" w:rsidR="00990E70" w:rsidRPr="00221F4E" w:rsidRDefault="00F3372C" w:rsidP="00990E70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>Потпис подноситеља:</w:t>
      </w:r>
      <w:r w:rsidR="00880C77" w:rsidRPr="00221F4E">
        <w:rPr>
          <w:rStyle w:val="goog-gtc-translatable"/>
          <w:rFonts w:asciiTheme="minorHAnsi" w:hAnsiTheme="minorHAnsi" w:cstheme="minorHAnsi"/>
          <w:lang w:val="sr-Cyrl-BA"/>
        </w:rPr>
        <w:t xml:space="preserve"> </w:t>
      </w:r>
      <w:r w:rsidR="00990E70" w:rsidRPr="00221F4E">
        <w:rPr>
          <w:rStyle w:val="goog-gtc-translatable"/>
          <w:rFonts w:asciiTheme="minorHAnsi" w:hAnsiTheme="minorHAnsi" w:cstheme="minorHAnsi"/>
          <w:lang w:val="sr-Cyrl-BA"/>
        </w:rPr>
        <w:t>______________________________________________</w:t>
      </w:r>
      <w:r w:rsidR="00880C77" w:rsidRPr="00221F4E">
        <w:rPr>
          <w:rStyle w:val="goog-gtc-translatable"/>
          <w:rFonts w:asciiTheme="minorHAnsi" w:hAnsiTheme="minorHAnsi" w:cstheme="minorHAnsi"/>
          <w:lang w:val="sr-Cyrl-BA"/>
        </w:rPr>
        <w:t>_________</w:t>
      </w:r>
      <w:r w:rsidRPr="00221F4E">
        <w:rPr>
          <w:rStyle w:val="goog-gtc-translatable"/>
          <w:rFonts w:asciiTheme="minorHAnsi" w:hAnsiTheme="minorHAnsi" w:cstheme="minorHAnsi"/>
          <w:lang w:val="sr-Cyrl-BA"/>
        </w:rPr>
        <w:t>____</w:t>
      </w:r>
    </w:p>
    <w:p w14:paraId="02C12B05" w14:textId="0F5278DB" w:rsidR="00A40DF9" w:rsidRPr="00221F4E" w:rsidRDefault="00A40DF9" w:rsidP="00AB6B7B">
      <w:pPr>
        <w:spacing w:after="0" w:line="240" w:lineRule="auto"/>
        <w:rPr>
          <w:rFonts w:eastAsia="Times New Roman" w:cstheme="minorHAnsi"/>
          <w:szCs w:val="24"/>
          <w:lang w:val="sr-Cyrl-BA"/>
        </w:rPr>
      </w:pPr>
    </w:p>
    <w:p w14:paraId="479C17E9" w14:textId="33222974" w:rsidR="00A40DF9" w:rsidRPr="00221F4E" w:rsidRDefault="00F3372C" w:rsidP="00A40DF9">
      <w:pPr>
        <w:pStyle w:val="NormalWeb"/>
        <w:spacing w:before="0" w:beforeAutospacing="0" w:after="60" w:afterAutospacing="0"/>
        <w:rPr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b/>
          <w:bCs/>
          <w:u w:val="single"/>
          <w:lang w:val="sr-Cyrl-BA"/>
        </w:rPr>
        <w:t xml:space="preserve">ПОПУЊАВА </w:t>
      </w:r>
      <w:r w:rsidR="00221F4E" w:rsidRPr="00221F4E">
        <w:rPr>
          <w:rStyle w:val="goog-gtc-translatable"/>
          <w:rFonts w:asciiTheme="minorHAnsi" w:hAnsiTheme="minorHAnsi" w:cstheme="minorHAnsi"/>
          <w:b/>
          <w:bCs/>
          <w:u w:val="single"/>
          <w:lang w:val="sr-Cyrl-BA"/>
        </w:rPr>
        <w:t>СЛУЖБА</w:t>
      </w:r>
      <w:r w:rsidRPr="00221F4E">
        <w:rPr>
          <w:rStyle w:val="goog-gtc-translatable"/>
          <w:rFonts w:asciiTheme="minorHAnsi" w:hAnsiTheme="minorHAnsi" w:cstheme="minorHAnsi"/>
          <w:b/>
          <w:bCs/>
          <w:u w:val="single"/>
          <w:lang w:val="sr-Cyrl-BA"/>
        </w:rPr>
        <w:t xml:space="preserve"> ЗА ОДНОСЕ СА КОРИСНИЦИМА УСЛУГА:</w:t>
      </w:r>
    </w:p>
    <w:p w14:paraId="0375F166" w14:textId="77777777" w:rsidR="00F3372C" w:rsidRPr="00221F4E" w:rsidRDefault="00F3372C" w:rsidP="00A40DF9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 xml:space="preserve">Референтни број: _____________________ </w:t>
      </w:r>
    </w:p>
    <w:p w14:paraId="34B99DE6" w14:textId="446B2657" w:rsidR="00F3372C" w:rsidRPr="00221F4E" w:rsidRDefault="00F3372C" w:rsidP="00A40DF9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>Задужује са да одговори: ________________________________________________________</w:t>
      </w:r>
    </w:p>
    <w:p w14:paraId="11F21223" w14:textId="77777777" w:rsidR="00F3372C" w:rsidRPr="00221F4E" w:rsidRDefault="00F3372C" w:rsidP="00F3372C">
      <w:pPr>
        <w:pStyle w:val="NormalWeb"/>
        <w:spacing w:before="120" w:beforeAutospacing="0" w:after="60" w:afterAutospacing="0"/>
        <w:ind w:left="2160" w:firstLine="72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>(Назив одјела / руководиоца који ће одговорити на жалбу)</w:t>
      </w:r>
    </w:p>
    <w:p w14:paraId="5583651F" w14:textId="7AB099B3" w:rsidR="00F3372C" w:rsidRPr="00221F4E" w:rsidRDefault="00F3372C" w:rsidP="00A40DF9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>Датум пријема жалбе: _________________</w:t>
      </w:r>
    </w:p>
    <w:p w14:paraId="65599E0D" w14:textId="66E043DF" w:rsidR="00F3372C" w:rsidRPr="00221F4E" w:rsidRDefault="00F3372C" w:rsidP="00A40DF9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 xml:space="preserve">Потпис службеника </w:t>
      </w:r>
      <w:r w:rsidR="00221F4E" w:rsidRPr="00221F4E">
        <w:rPr>
          <w:rStyle w:val="goog-gtc-translatable"/>
          <w:rFonts w:asciiTheme="minorHAnsi" w:hAnsiTheme="minorHAnsi" w:cstheme="minorHAnsi"/>
          <w:lang w:val="sr-Cyrl-BA"/>
        </w:rPr>
        <w:t>Ј</w:t>
      </w:r>
      <w:r w:rsidRPr="00221F4E">
        <w:rPr>
          <w:rStyle w:val="goog-gtc-translatable"/>
          <w:rFonts w:asciiTheme="minorHAnsi" w:hAnsiTheme="minorHAnsi" w:cstheme="minorHAnsi"/>
          <w:lang w:val="sr-Cyrl-BA"/>
        </w:rPr>
        <w:t>КП: ____________________________________________________</w:t>
      </w:r>
      <w:r w:rsidR="00221F4E" w:rsidRPr="00221F4E">
        <w:rPr>
          <w:rStyle w:val="goog-gtc-translatable"/>
          <w:rFonts w:asciiTheme="minorHAnsi" w:hAnsiTheme="minorHAnsi" w:cstheme="minorHAnsi"/>
          <w:lang w:val="sr-Cyrl-BA"/>
        </w:rPr>
        <w:t>_____</w:t>
      </w:r>
    </w:p>
    <w:p w14:paraId="2AFD3598" w14:textId="6668F5F7" w:rsidR="00546583" w:rsidRPr="00221F4E" w:rsidRDefault="00F3372C" w:rsidP="00A40DF9">
      <w:pPr>
        <w:pStyle w:val="NormalWeb"/>
        <w:spacing w:before="120" w:beforeAutospacing="0" w:after="60" w:afterAutospacing="0"/>
        <w:rPr>
          <w:rStyle w:val="goog-gtc-translatable"/>
          <w:rFonts w:asciiTheme="minorHAnsi" w:hAnsiTheme="minorHAnsi" w:cstheme="minorHAnsi"/>
          <w:lang w:val="sr-Cyrl-BA"/>
        </w:rPr>
      </w:pPr>
      <w:r w:rsidRPr="00221F4E">
        <w:rPr>
          <w:rStyle w:val="goog-gtc-translatable"/>
          <w:rFonts w:asciiTheme="minorHAnsi" w:hAnsiTheme="minorHAnsi" w:cstheme="minorHAnsi"/>
          <w:lang w:val="sr-Cyrl-BA"/>
        </w:rPr>
        <w:t>Датум рјешења жалбе и обавјештења корисника услуге о рјешењу: ____________________</w:t>
      </w:r>
    </w:p>
    <w:sectPr w:rsidR="00546583" w:rsidRPr="00221F4E" w:rsidSect="00DA466D">
      <w:pgSz w:w="11907" w:h="16840" w:code="9"/>
      <w:pgMar w:top="567" w:right="567" w:bottom="73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5D24" w14:textId="77777777" w:rsidR="002E31A9" w:rsidRDefault="002E31A9" w:rsidP="00883BDE">
      <w:pPr>
        <w:spacing w:after="0" w:line="240" w:lineRule="auto"/>
      </w:pPr>
      <w:r>
        <w:separator/>
      </w:r>
    </w:p>
  </w:endnote>
  <w:endnote w:type="continuationSeparator" w:id="0">
    <w:p w14:paraId="235C72C5" w14:textId="77777777" w:rsidR="002E31A9" w:rsidRDefault="002E31A9" w:rsidP="0088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930E" w14:textId="77777777" w:rsidR="002E31A9" w:rsidRDefault="002E31A9" w:rsidP="00883BDE">
      <w:pPr>
        <w:spacing w:after="0" w:line="240" w:lineRule="auto"/>
      </w:pPr>
      <w:r>
        <w:separator/>
      </w:r>
    </w:p>
  </w:footnote>
  <w:footnote w:type="continuationSeparator" w:id="0">
    <w:p w14:paraId="209FC5BA" w14:textId="77777777" w:rsidR="002E31A9" w:rsidRDefault="002E31A9" w:rsidP="0088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28B0"/>
    <w:multiLevelType w:val="hybridMultilevel"/>
    <w:tmpl w:val="2384F058"/>
    <w:lvl w:ilvl="0" w:tplc="CDD883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2830"/>
    <w:multiLevelType w:val="hybridMultilevel"/>
    <w:tmpl w:val="E6D0392C"/>
    <w:lvl w:ilvl="0" w:tplc="231C4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0662A"/>
    <w:multiLevelType w:val="hybridMultilevel"/>
    <w:tmpl w:val="6FFA3A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02C9"/>
    <w:multiLevelType w:val="hybridMultilevel"/>
    <w:tmpl w:val="5BE00D98"/>
    <w:lvl w:ilvl="0" w:tplc="231C4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2D66"/>
    <w:multiLevelType w:val="hybridMultilevel"/>
    <w:tmpl w:val="A27E30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536C9"/>
    <w:multiLevelType w:val="hybridMultilevel"/>
    <w:tmpl w:val="E6D0392C"/>
    <w:lvl w:ilvl="0" w:tplc="231C4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27"/>
    <w:rsid w:val="00004BB0"/>
    <w:rsid w:val="00046F38"/>
    <w:rsid w:val="00050F80"/>
    <w:rsid w:val="00062639"/>
    <w:rsid w:val="000E1959"/>
    <w:rsid w:val="000E4A2C"/>
    <w:rsid w:val="000F04B6"/>
    <w:rsid w:val="00112411"/>
    <w:rsid w:val="00132317"/>
    <w:rsid w:val="00142226"/>
    <w:rsid w:val="00145E45"/>
    <w:rsid w:val="00167117"/>
    <w:rsid w:val="001703BB"/>
    <w:rsid w:val="00170E3D"/>
    <w:rsid w:val="00171584"/>
    <w:rsid w:val="001813A7"/>
    <w:rsid w:val="001864E5"/>
    <w:rsid w:val="00187BEC"/>
    <w:rsid w:val="001D5424"/>
    <w:rsid w:val="00221F4E"/>
    <w:rsid w:val="00231147"/>
    <w:rsid w:val="00280538"/>
    <w:rsid w:val="002877B1"/>
    <w:rsid w:val="002D2F91"/>
    <w:rsid w:val="002E31A9"/>
    <w:rsid w:val="00300F26"/>
    <w:rsid w:val="00312528"/>
    <w:rsid w:val="00331627"/>
    <w:rsid w:val="00335F20"/>
    <w:rsid w:val="0038423E"/>
    <w:rsid w:val="0039504E"/>
    <w:rsid w:val="00395101"/>
    <w:rsid w:val="003A44B4"/>
    <w:rsid w:val="003A4D90"/>
    <w:rsid w:val="003A57E1"/>
    <w:rsid w:val="003B1FDC"/>
    <w:rsid w:val="003D6894"/>
    <w:rsid w:val="003E11C7"/>
    <w:rsid w:val="00412835"/>
    <w:rsid w:val="004819BE"/>
    <w:rsid w:val="004932A7"/>
    <w:rsid w:val="004D0931"/>
    <w:rsid w:val="00504D47"/>
    <w:rsid w:val="005303E1"/>
    <w:rsid w:val="00546583"/>
    <w:rsid w:val="0056783B"/>
    <w:rsid w:val="00585D60"/>
    <w:rsid w:val="00594780"/>
    <w:rsid w:val="005B3DE7"/>
    <w:rsid w:val="005F4D26"/>
    <w:rsid w:val="00636C34"/>
    <w:rsid w:val="006670D4"/>
    <w:rsid w:val="0067471A"/>
    <w:rsid w:val="00675AAB"/>
    <w:rsid w:val="00676F20"/>
    <w:rsid w:val="006B2E46"/>
    <w:rsid w:val="006D09D0"/>
    <w:rsid w:val="006D5981"/>
    <w:rsid w:val="006F3270"/>
    <w:rsid w:val="00723FD5"/>
    <w:rsid w:val="007412EA"/>
    <w:rsid w:val="0074453C"/>
    <w:rsid w:val="00747FE2"/>
    <w:rsid w:val="00756152"/>
    <w:rsid w:val="0077628C"/>
    <w:rsid w:val="0079739B"/>
    <w:rsid w:val="007C69B0"/>
    <w:rsid w:val="007E23E0"/>
    <w:rsid w:val="00873232"/>
    <w:rsid w:val="00880C77"/>
    <w:rsid w:val="00883A3A"/>
    <w:rsid w:val="00883BDE"/>
    <w:rsid w:val="008A0EEE"/>
    <w:rsid w:val="008A1371"/>
    <w:rsid w:val="008A258C"/>
    <w:rsid w:val="008D1B17"/>
    <w:rsid w:val="00911840"/>
    <w:rsid w:val="00913594"/>
    <w:rsid w:val="00915F92"/>
    <w:rsid w:val="0091729C"/>
    <w:rsid w:val="00931935"/>
    <w:rsid w:val="0098589A"/>
    <w:rsid w:val="00987CF3"/>
    <w:rsid w:val="00990E70"/>
    <w:rsid w:val="009A4A6F"/>
    <w:rsid w:val="009A74DD"/>
    <w:rsid w:val="009D59C2"/>
    <w:rsid w:val="009E6809"/>
    <w:rsid w:val="00A02F38"/>
    <w:rsid w:val="00A11E58"/>
    <w:rsid w:val="00A1574F"/>
    <w:rsid w:val="00A3039A"/>
    <w:rsid w:val="00A34D7D"/>
    <w:rsid w:val="00A40DF9"/>
    <w:rsid w:val="00A90555"/>
    <w:rsid w:val="00AB6A38"/>
    <w:rsid w:val="00AB6B7B"/>
    <w:rsid w:val="00AD47FB"/>
    <w:rsid w:val="00B018CB"/>
    <w:rsid w:val="00B37ABB"/>
    <w:rsid w:val="00B95CD0"/>
    <w:rsid w:val="00BB6708"/>
    <w:rsid w:val="00BE47E3"/>
    <w:rsid w:val="00BF4055"/>
    <w:rsid w:val="00BF7810"/>
    <w:rsid w:val="00C435C0"/>
    <w:rsid w:val="00C70285"/>
    <w:rsid w:val="00C8529A"/>
    <w:rsid w:val="00CC1123"/>
    <w:rsid w:val="00CF2AFA"/>
    <w:rsid w:val="00D553D1"/>
    <w:rsid w:val="00D824E7"/>
    <w:rsid w:val="00D97FAE"/>
    <w:rsid w:val="00DA466D"/>
    <w:rsid w:val="00DC5EDB"/>
    <w:rsid w:val="00DD17B0"/>
    <w:rsid w:val="00DF648B"/>
    <w:rsid w:val="00E57CC9"/>
    <w:rsid w:val="00E601EA"/>
    <w:rsid w:val="00E700A5"/>
    <w:rsid w:val="00E9341E"/>
    <w:rsid w:val="00EA3A5C"/>
    <w:rsid w:val="00EC3C7A"/>
    <w:rsid w:val="00ED3F3C"/>
    <w:rsid w:val="00EE3C69"/>
    <w:rsid w:val="00F01AAB"/>
    <w:rsid w:val="00F31559"/>
    <w:rsid w:val="00F3372C"/>
    <w:rsid w:val="00F554DE"/>
    <w:rsid w:val="00F721A3"/>
    <w:rsid w:val="00FC2983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11906"/>
  <w15:docId w15:val="{18CA2B13-3792-4FB0-AF29-23FF8383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29A"/>
    <w:pPr>
      <w:spacing w:after="240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85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2877B1"/>
    <w:rPr>
      <w:b/>
      <w:bCs/>
    </w:rPr>
  </w:style>
  <w:style w:type="paragraph" w:styleId="Pasussalistom">
    <w:name w:val="List Paragraph"/>
    <w:basedOn w:val="Normal"/>
    <w:uiPriority w:val="34"/>
    <w:qFormat/>
    <w:rsid w:val="00C435C0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C435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35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C435C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35C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435C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4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435C0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88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83BDE"/>
  </w:style>
  <w:style w:type="paragraph" w:styleId="Podnojestranice">
    <w:name w:val="footer"/>
    <w:basedOn w:val="Normal"/>
    <w:link w:val="PodnojestraniceChar"/>
    <w:uiPriority w:val="99"/>
    <w:unhideWhenUsed/>
    <w:rsid w:val="0088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83BDE"/>
  </w:style>
  <w:style w:type="character" w:styleId="Hiperveza">
    <w:name w:val="Hyperlink"/>
    <w:basedOn w:val="Podrazumevanifontpasusa"/>
    <w:uiPriority w:val="99"/>
    <w:unhideWhenUsed/>
    <w:rsid w:val="007561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goog-gtc-translatable">
    <w:name w:val="goog-gtc-translatable"/>
    <w:basedOn w:val="Podrazumevanifontpasusa"/>
    <w:rsid w:val="00A40DF9"/>
  </w:style>
  <w:style w:type="character" w:customStyle="1" w:styleId="Naslov1Char">
    <w:name w:val="Naslov 1 Char"/>
    <w:basedOn w:val="Podrazumevanifontpasusa"/>
    <w:link w:val="Naslov1"/>
    <w:uiPriority w:val="9"/>
    <w:rsid w:val="00C852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B74DC0-EBE9-4C47-BAB5-00EA54FF061A}">
  <we:reference id="wa104379177" version="1.0.0.1" store="sr-Latn-R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6A4B-E488-4AE9-B494-A9455C4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за приједлоге и жалбе - рекламације</dc:title>
  <dc:creator>Водовод Коз. Дубица</dc:creator>
  <cp:lastModifiedBy>Saša Šipka</cp:lastModifiedBy>
  <cp:revision>4</cp:revision>
  <dcterms:created xsi:type="dcterms:W3CDTF">2024-02-01T06:31:00Z</dcterms:created>
  <dcterms:modified xsi:type="dcterms:W3CDTF">2024-02-01T08:16:00Z</dcterms:modified>
</cp:coreProperties>
</file>